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056"/>
        <w:gridCol w:w="857"/>
        <w:gridCol w:w="842"/>
        <w:gridCol w:w="1251"/>
        <w:gridCol w:w="1064"/>
        <w:gridCol w:w="954"/>
        <w:gridCol w:w="1774"/>
        <w:gridCol w:w="1104"/>
        <w:gridCol w:w="971"/>
        <w:gridCol w:w="893"/>
        <w:gridCol w:w="1602"/>
        <w:gridCol w:w="1858"/>
      </w:tblGrid>
      <w:tr w:rsidR="004D1DEF" w:rsidRPr="000F0838" w:rsidTr="002D23B9">
        <w:tc>
          <w:tcPr>
            <w:tcW w:w="11304" w:type="dxa"/>
            <w:gridSpan w:val="11"/>
          </w:tcPr>
          <w:p w:rsidR="004D1DEF" w:rsidRPr="000F0838" w:rsidRDefault="004D1DEF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3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3482" w:type="dxa"/>
            <w:gridSpan w:val="2"/>
            <w:vMerge w:val="restart"/>
          </w:tcPr>
          <w:p w:rsidR="004D1DEF" w:rsidRPr="000F0838" w:rsidRDefault="00BF4C61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вартал </w:t>
            </w:r>
            <w:r w:rsidR="004D1DEF" w:rsidRPr="000F0838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4D1DEF" w:rsidRPr="000F0838" w:rsidTr="002D23B9">
        <w:tc>
          <w:tcPr>
            <w:tcW w:w="11304" w:type="dxa"/>
            <w:gridSpan w:val="11"/>
          </w:tcPr>
          <w:p w:rsidR="004D1DEF" w:rsidRPr="000F0838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D1DEF" w:rsidRPr="000F0838">
              <w:rPr>
                <w:rFonts w:ascii="Times New Roman" w:hAnsi="Times New Roman" w:cs="Times New Roman"/>
                <w:b/>
                <w:sz w:val="24"/>
                <w:szCs w:val="24"/>
              </w:rPr>
              <w:t>варийных отключений в электрических сетях ЗАО «</w:t>
            </w:r>
            <w:proofErr w:type="spellStart"/>
            <w:r w:rsidR="004D1DEF" w:rsidRPr="000F0838">
              <w:rPr>
                <w:rFonts w:ascii="Times New Roman" w:hAnsi="Times New Roman" w:cs="Times New Roman"/>
                <w:b/>
                <w:sz w:val="24"/>
                <w:szCs w:val="24"/>
              </w:rPr>
              <w:t>НадымЭнергоСбыт</w:t>
            </w:r>
            <w:proofErr w:type="spellEnd"/>
            <w:r w:rsidR="004D1DEF" w:rsidRPr="000F08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82" w:type="dxa"/>
            <w:gridSpan w:val="2"/>
            <w:vMerge/>
          </w:tcPr>
          <w:p w:rsidR="004D1DEF" w:rsidRPr="000F0838" w:rsidRDefault="004D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F8" w:rsidRPr="000F0838" w:rsidTr="002D23B9">
        <w:tc>
          <w:tcPr>
            <w:tcW w:w="541" w:type="dxa"/>
            <w:vMerge w:val="restart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56" w:type="dxa"/>
            <w:vMerge w:val="restart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16" w:type="dxa"/>
            <w:gridSpan w:val="2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РУ 6</w:t>
            </w:r>
          </w:p>
        </w:tc>
        <w:tc>
          <w:tcPr>
            <w:tcW w:w="1131" w:type="dxa"/>
            <w:vMerge w:val="restart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РУ 0,4</w:t>
            </w:r>
          </w:p>
        </w:tc>
        <w:tc>
          <w:tcPr>
            <w:tcW w:w="2629" w:type="dxa"/>
            <w:gridSpan w:val="2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Фидер</w:t>
            </w:r>
          </w:p>
        </w:tc>
        <w:tc>
          <w:tcPr>
            <w:tcW w:w="1045" w:type="dxa"/>
            <w:vMerge w:val="restart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Комут</w:t>
            </w:r>
            <w:proofErr w:type="spellEnd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. аппарат</w:t>
            </w:r>
          </w:p>
        </w:tc>
        <w:tc>
          <w:tcPr>
            <w:tcW w:w="993" w:type="dxa"/>
            <w:vMerge w:val="restart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РЗиА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к.з</w:t>
            </w:r>
            <w:proofErr w:type="spellEnd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. А</w:t>
            </w:r>
          </w:p>
        </w:tc>
        <w:tc>
          <w:tcPr>
            <w:tcW w:w="1608" w:type="dxa"/>
            <w:vMerge w:val="restart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ючения</w:t>
            </w:r>
          </w:p>
        </w:tc>
        <w:tc>
          <w:tcPr>
            <w:tcW w:w="1874" w:type="dxa"/>
            <w:vMerge w:val="restart"/>
            <w:vAlign w:val="center"/>
          </w:tcPr>
          <w:p w:rsidR="000F0838" w:rsidRPr="00F63A4B" w:rsidRDefault="000F0838" w:rsidP="000F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странению</w:t>
            </w:r>
          </w:p>
        </w:tc>
      </w:tr>
      <w:tr w:rsidR="000F0838" w:rsidRPr="000F0838" w:rsidTr="002D23B9">
        <w:tc>
          <w:tcPr>
            <w:tcW w:w="541" w:type="dxa"/>
            <w:vMerge/>
          </w:tcPr>
          <w:p w:rsidR="000F0838" w:rsidRPr="000F0838" w:rsidRDefault="000F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0F0838" w:rsidRPr="000F0838" w:rsidRDefault="000F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0F0838" w:rsidRPr="00F63A4B" w:rsidRDefault="000F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0F0838" w:rsidRPr="00F63A4B" w:rsidRDefault="000F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259" w:type="dxa"/>
            <w:vMerge/>
          </w:tcPr>
          <w:p w:rsidR="000F0838" w:rsidRPr="00F63A4B" w:rsidRDefault="000F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0F0838" w:rsidRPr="00F63A4B" w:rsidRDefault="000F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F0838" w:rsidRPr="00F63A4B" w:rsidRDefault="000F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Яч</w:t>
            </w:r>
            <w:proofErr w:type="spellEnd"/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</w:p>
        </w:tc>
        <w:tc>
          <w:tcPr>
            <w:tcW w:w="1670" w:type="dxa"/>
          </w:tcPr>
          <w:p w:rsidR="000F0838" w:rsidRPr="00F63A4B" w:rsidRDefault="000F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vMerge/>
          </w:tcPr>
          <w:p w:rsidR="000F0838" w:rsidRPr="000F0838" w:rsidRDefault="000F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0838" w:rsidRPr="000F0838" w:rsidRDefault="000F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0F0838" w:rsidRPr="000F0838" w:rsidRDefault="000F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0F0838" w:rsidRPr="000F0838" w:rsidRDefault="000F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0F0838" w:rsidRPr="000F0838" w:rsidRDefault="000F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38" w:rsidRPr="000F0838" w:rsidTr="002D23B9">
        <w:tc>
          <w:tcPr>
            <w:tcW w:w="541" w:type="dxa"/>
          </w:tcPr>
          <w:p w:rsidR="004D1DEF" w:rsidRPr="000F0838" w:rsidRDefault="00DE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D1DEF" w:rsidRPr="000F0838" w:rsidRDefault="0010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4</w:t>
            </w:r>
          </w:p>
        </w:tc>
        <w:tc>
          <w:tcPr>
            <w:tcW w:w="857" w:type="dxa"/>
          </w:tcPr>
          <w:p w:rsidR="004D1DEF" w:rsidRPr="000F0838" w:rsidRDefault="00E2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45</w:t>
            </w:r>
          </w:p>
        </w:tc>
        <w:tc>
          <w:tcPr>
            <w:tcW w:w="859" w:type="dxa"/>
          </w:tcPr>
          <w:p w:rsidR="004D1DEF" w:rsidRPr="000F0838" w:rsidRDefault="00E2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</w:t>
            </w:r>
          </w:p>
        </w:tc>
        <w:tc>
          <w:tcPr>
            <w:tcW w:w="1259" w:type="dxa"/>
          </w:tcPr>
          <w:p w:rsidR="004D1DEF" w:rsidRPr="000F0838" w:rsidRDefault="00E2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 МУП "НГЭС"</w:t>
            </w:r>
          </w:p>
        </w:tc>
        <w:tc>
          <w:tcPr>
            <w:tcW w:w="1131" w:type="dxa"/>
          </w:tcPr>
          <w:p w:rsidR="004D1DEF" w:rsidRPr="000F0838" w:rsidRDefault="004D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4D1DEF" w:rsidRPr="000F0838" w:rsidRDefault="00E2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.143</w:t>
            </w:r>
          </w:p>
        </w:tc>
        <w:tc>
          <w:tcPr>
            <w:tcW w:w="1670" w:type="dxa"/>
          </w:tcPr>
          <w:p w:rsidR="004D1DEF" w:rsidRPr="000F0838" w:rsidRDefault="00E2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6кВ</w:t>
            </w:r>
          </w:p>
        </w:tc>
        <w:tc>
          <w:tcPr>
            <w:tcW w:w="1045" w:type="dxa"/>
          </w:tcPr>
          <w:p w:rsidR="004D1DEF" w:rsidRPr="000F0838" w:rsidRDefault="00E2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6</w:t>
            </w:r>
          </w:p>
        </w:tc>
        <w:tc>
          <w:tcPr>
            <w:tcW w:w="993" w:type="dxa"/>
          </w:tcPr>
          <w:p w:rsidR="004D1DEF" w:rsidRPr="000F0838" w:rsidRDefault="004D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D1DEF" w:rsidRPr="000F0838" w:rsidRDefault="004D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D1DEF" w:rsidRDefault="00E2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ыв кабеля</w:t>
            </w:r>
          </w:p>
          <w:p w:rsidR="00E2353E" w:rsidRPr="000F0838" w:rsidRDefault="00E2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работы</w:t>
            </w:r>
          </w:p>
        </w:tc>
        <w:tc>
          <w:tcPr>
            <w:tcW w:w="1874" w:type="dxa"/>
          </w:tcPr>
          <w:p w:rsidR="004D1DEF" w:rsidRPr="000F0838" w:rsidRDefault="00E2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абельной вставки</w:t>
            </w:r>
          </w:p>
        </w:tc>
      </w:tr>
      <w:tr w:rsidR="003F1126" w:rsidRPr="000F0838" w:rsidTr="002D23B9">
        <w:tc>
          <w:tcPr>
            <w:tcW w:w="541" w:type="dxa"/>
          </w:tcPr>
          <w:p w:rsidR="003F1126" w:rsidRDefault="00DE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3F1126" w:rsidRDefault="0010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4</w:t>
            </w:r>
          </w:p>
        </w:tc>
        <w:tc>
          <w:tcPr>
            <w:tcW w:w="857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  <w:tc>
          <w:tcPr>
            <w:tcW w:w="859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259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Голубика</w:t>
            </w:r>
          </w:p>
        </w:tc>
        <w:tc>
          <w:tcPr>
            <w:tcW w:w="1131" w:type="dxa"/>
          </w:tcPr>
          <w:p w:rsidR="003F1126" w:rsidRPr="000F0838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670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кВ</w:t>
            </w:r>
            <w:bookmarkStart w:id="0" w:name="_GoBack"/>
            <w:bookmarkEnd w:id="0"/>
          </w:p>
        </w:tc>
        <w:tc>
          <w:tcPr>
            <w:tcW w:w="1045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6-4</w:t>
            </w:r>
          </w:p>
        </w:tc>
        <w:tc>
          <w:tcPr>
            <w:tcW w:w="993" w:type="dxa"/>
          </w:tcPr>
          <w:p w:rsidR="003F1126" w:rsidRPr="000F0838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126" w:rsidRPr="000F0838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 линии</w:t>
            </w:r>
          </w:p>
        </w:tc>
        <w:tc>
          <w:tcPr>
            <w:tcW w:w="1874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изолятора </w:t>
            </w:r>
          </w:p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138</w:t>
            </w:r>
          </w:p>
        </w:tc>
      </w:tr>
      <w:tr w:rsidR="003F1126" w:rsidRPr="000F0838" w:rsidTr="002D23B9">
        <w:tc>
          <w:tcPr>
            <w:tcW w:w="541" w:type="dxa"/>
          </w:tcPr>
          <w:p w:rsidR="003F1126" w:rsidRDefault="00DE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3F1126" w:rsidRDefault="0010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4</w:t>
            </w:r>
          </w:p>
        </w:tc>
        <w:tc>
          <w:tcPr>
            <w:tcW w:w="857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859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59" w:type="dxa"/>
          </w:tcPr>
          <w:p w:rsidR="003F1126" w:rsidRDefault="003F1126" w:rsidP="0098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Голубика</w:t>
            </w:r>
          </w:p>
        </w:tc>
        <w:tc>
          <w:tcPr>
            <w:tcW w:w="1131" w:type="dxa"/>
          </w:tcPr>
          <w:p w:rsidR="003F1126" w:rsidRPr="000F0838" w:rsidRDefault="003F1126" w:rsidP="0098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F1126" w:rsidRDefault="003F1126" w:rsidP="0098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1670" w:type="dxa"/>
          </w:tcPr>
          <w:p w:rsidR="003F1126" w:rsidRDefault="003F1126" w:rsidP="0098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кВ</w:t>
            </w:r>
          </w:p>
        </w:tc>
        <w:tc>
          <w:tcPr>
            <w:tcW w:w="1045" w:type="dxa"/>
          </w:tcPr>
          <w:p w:rsidR="003F1126" w:rsidRDefault="003F1126" w:rsidP="0098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6-13</w:t>
            </w:r>
          </w:p>
        </w:tc>
        <w:tc>
          <w:tcPr>
            <w:tcW w:w="993" w:type="dxa"/>
          </w:tcPr>
          <w:p w:rsidR="003F1126" w:rsidRPr="000F0838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126" w:rsidRPr="000F0838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л из строя РЛ-76</w:t>
            </w:r>
          </w:p>
        </w:tc>
        <w:tc>
          <w:tcPr>
            <w:tcW w:w="1874" w:type="dxa"/>
          </w:tcPr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движного изолятора </w:t>
            </w:r>
          </w:p>
          <w:p w:rsidR="003F1126" w:rsidRDefault="003F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D80A7E" w:rsidRDefault="00D80A7E"/>
    <w:sectPr w:rsidR="00D80A7E" w:rsidSect="00583F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4F"/>
    <w:rsid w:val="00031C06"/>
    <w:rsid w:val="000F0838"/>
    <w:rsid w:val="00100AEA"/>
    <w:rsid w:val="002D23B9"/>
    <w:rsid w:val="00356022"/>
    <w:rsid w:val="003F1126"/>
    <w:rsid w:val="00406865"/>
    <w:rsid w:val="00453E92"/>
    <w:rsid w:val="004D1DEF"/>
    <w:rsid w:val="00532764"/>
    <w:rsid w:val="00583F4F"/>
    <w:rsid w:val="005C396C"/>
    <w:rsid w:val="00814EF8"/>
    <w:rsid w:val="009B5325"/>
    <w:rsid w:val="00BF4C61"/>
    <w:rsid w:val="00CC3C68"/>
    <w:rsid w:val="00D56FB8"/>
    <w:rsid w:val="00D80A7E"/>
    <w:rsid w:val="00DE4DE5"/>
    <w:rsid w:val="00E2353E"/>
    <w:rsid w:val="00F63A4B"/>
    <w:rsid w:val="00F9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E802-8836-448B-A7D9-9FFCBF6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4-10-22T02:23:00Z</cp:lastPrinted>
  <dcterms:created xsi:type="dcterms:W3CDTF">2014-10-22T02:19:00Z</dcterms:created>
  <dcterms:modified xsi:type="dcterms:W3CDTF">2014-10-22T02:24:00Z</dcterms:modified>
</cp:coreProperties>
</file>